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57"/>
        <w:gridCol w:w="5216"/>
      </w:tblGrid>
      <w:tr w:rsidR="00303921" w:rsidTr="00E20292">
        <w:trPr>
          <w:trHeight w:val="1556"/>
        </w:trPr>
        <w:tc>
          <w:tcPr>
            <w:tcW w:w="5245" w:type="dxa"/>
            <w:vMerge w:val="restart"/>
            <w:vAlign w:val="center"/>
          </w:tcPr>
          <w:p w:rsidR="00E20292" w:rsidRDefault="00E20292" w:rsidP="009F7C7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21F30">
              <w:rPr>
                <w:rFonts w:ascii="'Times New Roman'" w:eastAsia="Times New Roman" w:hAnsi="'Times New Roman'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9FBD6A4" wp14:editId="3D6608E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5425</wp:posOffset>
                      </wp:positionV>
                      <wp:extent cx="3307715" cy="6438900"/>
                      <wp:effectExtent l="0" t="0" r="26035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643890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921" w:rsidRDefault="00303921" w:rsidP="00303921">
                                  <w:pPr>
                                    <w:jc w:val="center"/>
                                  </w:pPr>
                                  <w:r w:rsidRPr="008F0BED">
                                    <w:t>Воспроизводство плодородия почвы, отказ от пестицидов и синтетических удобрений, без Г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D6A4" id="Скругленный прямоугольник 11" o:spid="_x0000_s1026" style="position:absolute;left:0;text-align:left;margin-left:-2.3pt;margin-top:17.75pt;width:260.45pt;height:50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" fillcolor="white [3212]" strokecolor="#243f60 [1604]" strokeweight="2pt">
                      <v:fill opacity="46517f"/>
                      <v:textbox>
                        <w:txbxContent>
                          <w:p w:rsidR="00303921" w:rsidRDefault="00303921" w:rsidP="00303921">
                            <w:pPr>
                              <w:jc w:val="center"/>
                            </w:pPr>
                            <w:r w:rsidRPr="008F0BED">
                              <w:t>Воспроизводство плодородия почвы, отказ от пестицидо</w:t>
                            </w:r>
                            <w:bookmarkStart w:id="1" w:name="_GoBack"/>
                            <w:bookmarkEnd w:id="1"/>
                            <w:r w:rsidRPr="008F0BED">
                              <w:t>в и синтетических удобрений, без Г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Times New Roman" w:cs="Tahoma"/>
                <w:noProof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9F7C76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Основные этапы сертификации</w:t>
            </w:r>
          </w:p>
          <w:p w:rsidR="00303921" w:rsidRDefault="009F7C76" w:rsidP="009F7C7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рганического производства</w:t>
            </w:r>
          </w:p>
          <w:p w:rsidR="00303921" w:rsidRPr="00406028" w:rsidRDefault="00303921" w:rsidP="003039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3E2B03" wp14:editId="7104E87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18160</wp:posOffset>
                      </wp:positionV>
                      <wp:extent cx="3171825" cy="262255"/>
                      <wp:effectExtent l="0" t="0" r="28575" b="2349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622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9E1" w:rsidRPr="009F7C76" w:rsidRDefault="006619E1" w:rsidP="006619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Заключение договора на проведение сертифик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E2B03" id="Прямоугольник 31" o:spid="_x0000_s1027" style="position:absolute;left:0;text-align:left;margin-left:3.4pt;margin-top:40.8pt;width:249.7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" fillcolor="#9bbb59 [3206]" strokecolor="#4e6128 [1606]" strokeweight="2pt">
                      <v:textbox>
                        <w:txbxContent>
                          <w:p w:rsidR="006619E1" w:rsidRPr="009F7C76" w:rsidRDefault="006619E1" w:rsidP="006619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аключение договора на проведение сертифик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C512931" wp14:editId="60A6129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1440</wp:posOffset>
                      </wp:positionV>
                      <wp:extent cx="3190875" cy="279400"/>
                      <wp:effectExtent l="0" t="0" r="28575" b="25400"/>
                      <wp:wrapNone/>
                      <wp:docPr id="21504" name="Прямоугольник 2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79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9E1" w:rsidRPr="009F7C76" w:rsidRDefault="006619E1" w:rsidP="006619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одача заявки в орган по сертифик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2931" id="Прямоугольник 21504" o:spid="_x0000_s1028" style="position:absolute;left:0;text-align:left;margin-left:2.05pt;margin-top:7.2pt;width:251.25pt;height:2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6619E1" w:rsidRPr="009F7C76" w:rsidRDefault="006619E1" w:rsidP="006619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одача заявки в орган по сертифик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584318" wp14:editId="5A12CE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9530</wp:posOffset>
                      </wp:positionV>
                      <wp:extent cx="3152775" cy="476250"/>
                      <wp:effectExtent l="0" t="0" r="28575" b="19050"/>
                      <wp:wrapNone/>
                      <wp:docPr id="21509" name="Прямоугольник 2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76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9E1" w:rsidRPr="009F7C76" w:rsidRDefault="006619E1" w:rsidP="006619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Предварительная (заочная) оценка органического </w:t>
                                  </w:r>
                                </w:p>
                                <w:p w:rsidR="006619E1" w:rsidRPr="009F7C76" w:rsidRDefault="006619E1" w:rsidP="006619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извод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84318" id="Прямоугольник 21509" o:spid="_x0000_s1029" style="position:absolute;left:0;text-align:left;margin-left:3.8pt;margin-top:3.9pt;width:248.2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" fillcolor="#9bbb59 [3206]" strokecolor="#4e6128 [1606]" strokeweight="2pt">
                      <v:textbox>
                        <w:txbxContent>
                          <w:p w:rsidR="006619E1" w:rsidRPr="009F7C76" w:rsidRDefault="006619E1" w:rsidP="006619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едварительная (заочная) оценка органического </w:t>
                            </w:r>
                          </w:p>
                          <w:p w:rsidR="006619E1" w:rsidRPr="009F7C76" w:rsidRDefault="006619E1" w:rsidP="006619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оизвод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7A9CBC" wp14:editId="60DB9C7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0655</wp:posOffset>
                      </wp:positionV>
                      <wp:extent cx="3171825" cy="981075"/>
                      <wp:effectExtent l="0" t="0" r="28575" b="28575"/>
                      <wp:wrapNone/>
                      <wp:docPr id="21513" name="Прямоугольник 2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981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9E1" w:rsidRPr="009F7C76" w:rsidRDefault="006619E1" w:rsidP="006619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ыездная проверка и оценка органического производства (отбор проб и лабораторные исследования почвы, готовой продукции на соответствие НД, на содержание остаточных количеств пестицидов, токсичных элементов, микотоксинов и т.д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9CBC" id="Прямоугольник 21513" o:spid="_x0000_s1030" style="position:absolute;left:0;text-align:left;margin-left:2.8pt;margin-top:12.65pt;width:249.7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" fillcolor="#9bbb59 [3206]" strokecolor="#4e6128 [1606]" strokeweight="2pt">
                      <v:textbox>
                        <w:txbxContent>
                          <w:p w:rsidR="006619E1" w:rsidRPr="009F7C76" w:rsidRDefault="006619E1" w:rsidP="006619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Выездная проверка и оценка органического производства (отбор проб и лабораторные исследования почвы, готовой продукции на соответствие НД, на содержание остаточных количеств пестицидов, токсичных элементов, микотоксинов и т.д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40EFFC3" wp14:editId="2E76B6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820</wp:posOffset>
                      </wp:positionV>
                      <wp:extent cx="3162300" cy="46672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06028" w:rsidRPr="009F7C76" w:rsidRDefault="00406028" w:rsidP="004060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и несоответствиях</w:t>
                                  </w:r>
                                  <w:r w:rsidR="00DF529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выполнение корректирующих действий в течение одного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FFC3" id="Прямоугольник 6" o:spid="_x0000_s1031" style="position:absolute;left:0;text-align:left;margin-left:3.5pt;margin-top:6.6pt;width:249pt;height:3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" fillcolor="#9bbb59" strokecolor="#71893f" strokeweight="2pt">
                      <v:textbox>
                        <w:txbxContent>
                          <w:p w:rsidR="00406028" w:rsidRPr="009F7C76" w:rsidRDefault="00406028" w:rsidP="0040602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и несоответствиях</w:t>
                            </w:r>
                            <w:r w:rsidR="00DF52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выполнение корректирующих действий в течение одного г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7C76" w:rsidRPr="00985907" w:rsidRDefault="009F7C76" w:rsidP="00303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F7C76" w:rsidRDefault="009F7C76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5583B0" wp14:editId="3AA9B0A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970</wp:posOffset>
                      </wp:positionV>
                      <wp:extent cx="3171825" cy="704850"/>
                      <wp:effectExtent l="0" t="0" r="2857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06028" w:rsidRPr="00406028" w:rsidRDefault="00406028" w:rsidP="004060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6028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ыдача сертификата соответствия органического производства, срок действия три года, включение в Единый реестр производителей органической продукции</w:t>
                                  </w:r>
                                </w:p>
                                <w:p w:rsidR="00406028" w:rsidRPr="009F7C76" w:rsidRDefault="00406028" w:rsidP="004060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83B0" id="Прямоугольник 8" o:spid="_x0000_s1032" style="position:absolute;left:0;text-align:left;margin-left:2.3pt;margin-top:1.1pt;width:249.75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" fillcolor="#9bbb59" strokecolor="#71893f" strokeweight="2pt">
                      <v:textbox>
                        <w:txbxContent>
                          <w:p w:rsidR="00406028" w:rsidRPr="00406028" w:rsidRDefault="00406028" w:rsidP="004060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0602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ыдача сертификата соответствия органического производства, срок действия три года, включение в Единый реестр производителей органической продукции</w:t>
                            </w:r>
                          </w:p>
                          <w:p w:rsidR="00406028" w:rsidRPr="009F7C76" w:rsidRDefault="00406028" w:rsidP="004060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028" w:rsidRDefault="00E20292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2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890D97" wp14:editId="55DB4D1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955</wp:posOffset>
                      </wp:positionV>
                      <wp:extent cx="3171825" cy="638175"/>
                      <wp:effectExtent l="0" t="0" r="2857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921" w:rsidRPr="009F7C76" w:rsidRDefault="00303921" w:rsidP="0030392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Инспекционный контроль в течение срока действия сертификата соответствия </w:t>
                                  </w:r>
                                </w:p>
                                <w:p w:rsidR="00303921" w:rsidRPr="009F7C76" w:rsidRDefault="00303921" w:rsidP="0030392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7C7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не менее двух плановых, не реже одного раза в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0D97" id="Прямоугольник 27" o:spid="_x0000_s1033" style="position:absolute;left:0;text-align:left;margin-left:2.35pt;margin-top:1.65pt;width:249.75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" fillcolor="#9bbb59 [3206]" strokecolor="#4e6128 [1606]" strokeweight="2pt">
                      <v:textbox>
                        <w:txbxContent>
                          <w:p w:rsidR="00303921" w:rsidRPr="009F7C76" w:rsidRDefault="00303921" w:rsidP="003039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нспекционный контроль в течение срока действия сертификата соответствия </w:t>
                            </w:r>
                          </w:p>
                          <w:p w:rsidR="00303921" w:rsidRPr="009F7C76" w:rsidRDefault="00303921" w:rsidP="003039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7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не менее двух плановых, не реже одного раза в год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6028" w:rsidRDefault="00406028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76" w:rsidRDefault="009F7C76" w:rsidP="00303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50"/>
            </w:tblGrid>
            <w:tr w:rsidR="006619E1" w:rsidRPr="00325226" w:rsidTr="006619E1">
              <w:trPr>
                <w:trHeight w:val="841"/>
              </w:trPr>
              <w:tc>
                <w:tcPr>
                  <w:tcW w:w="3750" w:type="dxa"/>
                  <w:vMerge w:val="restart"/>
                </w:tcPr>
                <w:p w:rsidR="006619E1" w:rsidRPr="00325226" w:rsidRDefault="006619E1" w:rsidP="006619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3921" w:rsidRPr="009F7C76" w:rsidRDefault="00303921" w:rsidP="003039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7" w:type="dxa"/>
            <w:vMerge w:val="restart"/>
            <w:vAlign w:val="bottom"/>
          </w:tcPr>
          <w:p w:rsidR="00303921" w:rsidRPr="004F093A" w:rsidRDefault="00E20292" w:rsidP="0030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30">
              <w:rPr>
                <w:rFonts w:ascii="'Times New Roman'" w:eastAsia="Times New Roman" w:hAnsi="'Times New Roman'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BEDB2EA" wp14:editId="28F59453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6226175</wp:posOffset>
                      </wp:positionV>
                      <wp:extent cx="3343275" cy="6448425"/>
                      <wp:effectExtent l="0" t="0" r="28575" b="2857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6448425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4FD7" w:rsidRDefault="00CD676F" w:rsidP="00CB443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ваываы</w:t>
                                  </w:r>
                                  <w:r w:rsidR="00C24FD7" w:rsidRPr="00C24FD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303921" w:rsidRDefault="00C3388B" w:rsidP="00CB443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1BEE49" wp14:editId="219130DA">
                                        <wp:extent cx="3058795" cy="5107940"/>
                                        <wp:effectExtent l="0" t="0" r="8255" b="0"/>
                                        <wp:docPr id="5" name="Рисунок 5" descr="C:\Users\Admin\Desktop\66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\Desktop\66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8795" cy="5107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D676F">
                                    <w:rPr>
                                      <w:noProof/>
                                    </w:rPr>
                                    <w:t>ваываываек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DB2EA" id="Скругленный прямоугольник 21" o:spid="_x0000_s1034" style="position:absolute;left:0;text-align:left;margin-left:-.6pt;margin-top:-490.25pt;width:263.25pt;height:507.7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" fillcolor="white [3212]" strokecolor="#243f60 [1604]" strokeweight="2pt">
                      <v:fill opacity="46517f"/>
                      <v:textbox>
                        <w:txbxContent>
                          <w:p w:rsidR="00C24FD7" w:rsidRDefault="00CD676F" w:rsidP="00CB443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ваываы</w:t>
                            </w:r>
                            <w:r w:rsidR="00C24FD7" w:rsidRPr="00C24F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03921" w:rsidRDefault="00C3388B" w:rsidP="00CB44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BEE49" wp14:editId="219130DA">
                                  <wp:extent cx="3058795" cy="5107940"/>
                                  <wp:effectExtent l="0" t="0" r="8255" b="0"/>
                                  <wp:docPr id="5" name="Рисунок 5" descr="C:\Users\Admin\Desktop\6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6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795" cy="510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76F">
                              <w:rPr>
                                <w:noProof/>
                              </w:rPr>
                              <w:t>ваываываекнее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216" w:type="dxa"/>
          </w:tcPr>
          <w:p w:rsidR="00303921" w:rsidRPr="00221F30" w:rsidRDefault="00303921" w:rsidP="009826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F30">
              <w:rPr>
                <w:rFonts w:cstheme="minorHAnsi"/>
                <w:sz w:val="24"/>
                <w:szCs w:val="24"/>
              </w:rPr>
              <w:t>МИНИСТЕРСТВО СЕЛЬСКОГО ХОЗЯЙСТВА РОССИЙСКОЙ ФЕДЕРАЦИИ</w:t>
            </w:r>
          </w:p>
          <w:p w:rsidR="00303921" w:rsidRPr="00221F30" w:rsidRDefault="00303921" w:rsidP="0098269E">
            <w:pPr>
              <w:jc w:val="center"/>
              <w:rPr>
                <w:rFonts w:cstheme="minorHAnsi"/>
              </w:rPr>
            </w:pPr>
            <w:r w:rsidRPr="00221F30">
              <w:rPr>
                <w:rFonts w:cstheme="minorHAnsi"/>
                <w:noProof/>
              </w:rPr>
              <w:drawing>
                <wp:inline distT="0" distB="0" distL="0" distR="0" wp14:anchorId="7047FB68" wp14:editId="1484BB05">
                  <wp:extent cx="3013577" cy="709574"/>
                  <wp:effectExtent l="0" t="0" r="0" b="0"/>
                  <wp:docPr id="18" name="Рисунок 18" descr="K:\Доки\#Архивы документов\Визитка\Безымянный87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Доки\#Архивы документов\Визитка\Безымянный87(new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55" cy="7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21" w:rsidTr="00E20292">
        <w:trPr>
          <w:trHeight w:val="1267"/>
        </w:trPr>
        <w:tc>
          <w:tcPr>
            <w:tcW w:w="5245" w:type="dxa"/>
            <w:vMerge/>
            <w:vAlign w:val="center"/>
          </w:tcPr>
          <w:p w:rsidR="00303921" w:rsidRPr="00B8016A" w:rsidRDefault="00303921" w:rsidP="00401BE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</w:tcPr>
          <w:p w:rsidR="00303921" w:rsidRPr="004F093A" w:rsidRDefault="00303921" w:rsidP="00C421C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216" w:type="dxa"/>
          </w:tcPr>
          <w:p w:rsidR="00303921" w:rsidRPr="00221F30" w:rsidRDefault="00303921" w:rsidP="00995D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F30">
              <w:rPr>
                <w:rFonts w:cstheme="minorHAnsi"/>
                <w:sz w:val="24"/>
                <w:szCs w:val="24"/>
              </w:rPr>
              <w:t xml:space="preserve">ФЕДЕРАЛЬНОЕ ГОСУДАРСТВЕННОЕ БЮДЖЕТНОЕ УЧРЕЖДЕНИЕ </w:t>
            </w:r>
          </w:p>
          <w:p w:rsidR="00303921" w:rsidRPr="00221F30" w:rsidRDefault="00303921" w:rsidP="00995D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F30">
              <w:rPr>
                <w:rFonts w:cstheme="minorHAnsi"/>
                <w:sz w:val="24"/>
                <w:szCs w:val="24"/>
              </w:rPr>
              <w:t>«РОССИЙСКИЙ СЕЛЬСКОХОЗЯЙСТВЕННЫЙ ЦЕНТР»</w:t>
            </w:r>
          </w:p>
          <w:p w:rsidR="00303921" w:rsidRPr="00221F30" w:rsidRDefault="00303921" w:rsidP="0098269E">
            <w:pPr>
              <w:jc w:val="center"/>
              <w:rPr>
                <w:rFonts w:cstheme="minorHAnsi"/>
              </w:rPr>
            </w:pPr>
          </w:p>
        </w:tc>
      </w:tr>
      <w:tr w:rsidR="00303921" w:rsidTr="00E20292">
        <w:trPr>
          <w:trHeight w:val="1377"/>
        </w:trPr>
        <w:tc>
          <w:tcPr>
            <w:tcW w:w="5245" w:type="dxa"/>
            <w:vMerge/>
            <w:vAlign w:val="center"/>
          </w:tcPr>
          <w:p w:rsidR="00303921" w:rsidRPr="00B8016A" w:rsidRDefault="00303921" w:rsidP="00C17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</w:tcPr>
          <w:p w:rsidR="00303921" w:rsidRDefault="00303921" w:rsidP="00002C01">
            <w:pPr>
              <w:jc w:val="center"/>
            </w:pPr>
          </w:p>
        </w:tc>
        <w:tc>
          <w:tcPr>
            <w:tcW w:w="5216" w:type="dxa"/>
          </w:tcPr>
          <w:p w:rsidR="00303921" w:rsidRPr="00221F30" w:rsidRDefault="00303921" w:rsidP="009826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F30">
              <w:rPr>
                <w:rFonts w:cstheme="minorHAnsi"/>
                <w:b/>
                <w:sz w:val="24"/>
                <w:szCs w:val="24"/>
              </w:rPr>
              <w:t xml:space="preserve">Филиал федерального государственного бюджетного учреждения </w:t>
            </w:r>
          </w:p>
          <w:p w:rsidR="00303921" w:rsidRPr="00221F30" w:rsidRDefault="00303921" w:rsidP="009826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F30">
              <w:rPr>
                <w:rFonts w:cstheme="minorHAnsi"/>
                <w:b/>
                <w:sz w:val="24"/>
                <w:szCs w:val="24"/>
              </w:rPr>
              <w:t>«Российский сельскохозяйственный центр»</w:t>
            </w:r>
          </w:p>
          <w:p w:rsidR="00303921" w:rsidRPr="00221F30" w:rsidRDefault="00303921" w:rsidP="009826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F30">
              <w:rPr>
                <w:rFonts w:cstheme="minorHAnsi"/>
                <w:b/>
                <w:sz w:val="24"/>
                <w:szCs w:val="24"/>
              </w:rPr>
              <w:t xml:space="preserve"> по Республике Башкортостан</w:t>
            </w:r>
          </w:p>
          <w:p w:rsidR="00303921" w:rsidRPr="00221F30" w:rsidRDefault="00303921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21" w:rsidRPr="00221F30" w:rsidRDefault="00303921" w:rsidP="000B44FC"/>
        </w:tc>
      </w:tr>
      <w:tr w:rsidR="00303921" w:rsidTr="00E20292">
        <w:trPr>
          <w:trHeight w:val="1515"/>
        </w:trPr>
        <w:tc>
          <w:tcPr>
            <w:tcW w:w="5245" w:type="dxa"/>
            <w:vMerge/>
            <w:vAlign w:val="center"/>
          </w:tcPr>
          <w:p w:rsidR="00303921" w:rsidRPr="00B8016A" w:rsidRDefault="00303921" w:rsidP="008A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vMerge/>
          </w:tcPr>
          <w:p w:rsidR="00303921" w:rsidRDefault="00303921" w:rsidP="00995D31">
            <w:pPr>
              <w:jc w:val="center"/>
            </w:pPr>
          </w:p>
        </w:tc>
        <w:tc>
          <w:tcPr>
            <w:tcW w:w="5216" w:type="dxa"/>
          </w:tcPr>
          <w:p w:rsidR="00303921" w:rsidRDefault="00303921" w:rsidP="00CF4247">
            <w:pPr>
              <w:jc w:val="center"/>
            </w:pPr>
            <w:r w:rsidRPr="00221F30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861F8F3" wp14:editId="1198687C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236855</wp:posOffset>
                  </wp:positionV>
                  <wp:extent cx="1962150" cy="1857375"/>
                  <wp:effectExtent l="0" t="0" r="0" b="9525"/>
                  <wp:wrapNone/>
                  <wp:docPr id="7" name="Рисунок 7" descr="K:\Доки\#Архивы документов\Лого прозрач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Доки\#Архивы документов\Лого прозрач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921" w:rsidTr="00E20292">
        <w:trPr>
          <w:trHeight w:val="2569"/>
        </w:trPr>
        <w:tc>
          <w:tcPr>
            <w:tcW w:w="5245" w:type="dxa"/>
            <w:vMerge/>
            <w:vAlign w:val="center"/>
          </w:tcPr>
          <w:p w:rsidR="00303921" w:rsidRPr="00B8016A" w:rsidRDefault="00303921" w:rsidP="0008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</w:tcPr>
          <w:p w:rsidR="00303921" w:rsidRDefault="00303921" w:rsidP="00995D31">
            <w:pPr>
              <w:jc w:val="center"/>
            </w:pPr>
          </w:p>
        </w:tc>
        <w:tc>
          <w:tcPr>
            <w:tcW w:w="5216" w:type="dxa"/>
          </w:tcPr>
          <w:p w:rsidR="00303921" w:rsidRDefault="00303921" w:rsidP="00662DA7">
            <w:pPr>
              <w:jc w:val="center"/>
              <w:rPr>
                <w:b/>
              </w:rPr>
            </w:pPr>
          </w:p>
          <w:p w:rsidR="00303921" w:rsidRDefault="00303921" w:rsidP="00662DA7">
            <w:pPr>
              <w:jc w:val="center"/>
              <w:rPr>
                <w:b/>
              </w:rPr>
            </w:pPr>
          </w:p>
          <w:p w:rsidR="00303921" w:rsidRDefault="00303921" w:rsidP="00693470">
            <w:pPr>
              <w:rPr>
                <w:b/>
              </w:rPr>
            </w:pPr>
          </w:p>
          <w:p w:rsidR="00303921" w:rsidRDefault="00303921" w:rsidP="00693470">
            <w:pPr>
              <w:jc w:val="center"/>
              <w:rPr>
                <w:b/>
              </w:rPr>
            </w:pPr>
          </w:p>
          <w:p w:rsidR="00303921" w:rsidRDefault="00303921" w:rsidP="00693470">
            <w:pPr>
              <w:jc w:val="center"/>
              <w:rPr>
                <w:b/>
              </w:rPr>
            </w:pPr>
          </w:p>
          <w:p w:rsidR="00303921" w:rsidRDefault="00303921" w:rsidP="00693470">
            <w:pPr>
              <w:jc w:val="center"/>
              <w:rPr>
                <w:b/>
              </w:rPr>
            </w:pPr>
          </w:p>
          <w:p w:rsidR="00303921" w:rsidRPr="00662DA7" w:rsidRDefault="00303921" w:rsidP="00642ED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A3175">
              <w:rPr>
                <w:b/>
              </w:rPr>
              <w:t>ов</w:t>
            </w:r>
            <w:r>
              <w:rPr>
                <w:b/>
              </w:rPr>
              <w:t>ое сельское хозяйство – органическое земледелие</w:t>
            </w:r>
          </w:p>
        </w:tc>
      </w:tr>
      <w:tr w:rsidR="00303921" w:rsidRPr="00002C01" w:rsidTr="00E20292">
        <w:tc>
          <w:tcPr>
            <w:tcW w:w="5245" w:type="dxa"/>
            <w:vMerge/>
            <w:vAlign w:val="center"/>
          </w:tcPr>
          <w:p w:rsidR="00303921" w:rsidRPr="00F97725" w:rsidRDefault="00303921" w:rsidP="00002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</w:tcPr>
          <w:p w:rsidR="00303921" w:rsidRPr="00002C01" w:rsidRDefault="00303921" w:rsidP="008B5D8E">
            <w:pPr>
              <w:jc w:val="center"/>
            </w:pPr>
          </w:p>
        </w:tc>
        <w:tc>
          <w:tcPr>
            <w:tcW w:w="5216" w:type="dxa"/>
          </w:tcPr>
          <w:p w:rsidR="00303921" w:rsidRPr="00221F30" w:rsidRDefault="00303921" w:rsidP="00B315A7">
            <w:pPr>
              <w:jc w:val="center"/>
            </w:pPr>
          </w:p>
        </w:tc>
      </w:tr>
      <w:tr w:rsidR="00303921" w:rsidRPr="00002C01" w:rsidTr="00E20292">
        <w:trPr>
          <w:trHeight w:val="1351"/>
        </w:trPr>
        <w:tc>
          <w:tcPr>
            <w:tcW w:w="5245" w:type="dxa"/>
            <w:vMerge/>
          </w:tcPr>
          <w:p w:rsidR="00303921" w:rsidRPr="00002C01" w:rsidRDefault="00303921" w:rsidP="000B44FC"/>
        </w:tc>
        <w:tc>
          <w:tcPr>
            <w:tcW w:w="5557" w:type="dxa"/>
            <w:vMerge/>
          </w:tcPr>
          <w:p w:rsidR="00303921" w:rsidRPr="00002C01" w:rsidRDefault="00303921" w:rsidP="000B44FC"/>
        </w:tc>
        <w:tc>
          <w:tcPr>
            <w:tcW w:w="5216" w:type="dxa"/>
          </w:tcPr>
          <w:p w:rsidR="00303921" w:rsidRPr="00221F30" w:rsidRDefault="00303921" w:rsidP="008B1F7D">
            <w:pPr>
              <w:jc w:val="center"/>
            </w:pPr>
            <w:r>
              <w:t>Уфа 201</w:t>
            </w:r>
            <w:r w:rsidR="008B1F7D">
              <w:t>9</w:t>
            </w:r>
          </w:p>
        </w:tc>
      </w:tr>
    </w:tbl>
    <w:p w:rsidR="00303921" w:rsidRDefault="00303921">
      <w:r>
        <w:br w:type="page"/>
      </w:r>
    </w:p>
    <w:tbl>
      <w:tblPr>
        <w:tblStyle w:val="a5"/>
        <w:tblW w:w="16018" w:type="dxa"/>
        <w:tblInd w:w="-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EB529A" w:rsidRPr="00A23823" w:rsidTr="00A23823">
        <w:trPr>
          <w:trHeight w:val="11057"/>
        </w:trPr>
        <w:tc>
          <w:tcPr>
            <w:tcW w:w="5245" w:type="dxa"/>
          </w:tcPr>
          <w:p w:rsidR="00841B3B" w:rsidRPr="00221F30" w:rsidRDefault="00A23823" w:rsidP="007373B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24"/>
              </w:rPr>
            </w:pPr>
            <w:r w:rsidRPr="00221F30">
              <w:rPr>
                <w:rFonts w:ascii="'Times New Roman'" w:eastAsia="Times New Roman" w:hAnsi="'Times New Roman'" w:cs="Tahom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411ACB2" wp14:editId="351AD13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3269615" cy="6829425"/>
                      <wp:effectExtent l="0" t="0" r="26035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6829425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0BED" w:rsidRDefault="008F0BED" w:rsidP="008F0BED">
                                  <w:pPr>
                                    <w:jc w:val="center"/>
                                  </w:pPr>
                                  <w:r w:rsidRPr="008F0BED">
                                    <w:t>Воспроизводство плодородия почвы, отказ от пестицидов и синтетических удобрений, без ГМ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1ACB2" id="Скругленный прямоугольник 12" o:spid="_x0000_s1035" style="position:absolute;left:0;text-align:left;margin-left:-3.05pt;margin-top:1.2pt;width:257.45pt;height:53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" fillcolor="white [3212]" strokecolor="#243f60 [1604]" strokeweight="2pt">
                      <v:fill opacity="46517f"/>
                      <v:textbox>
                        <w:txbxContent>
                          <w:p w:rsidR="008F0BED" w:rsidRDefault="008F0BED" w:rsidP="008F0BED">
                            <w:pPr>
                              <w:jc w:val="center"/>
                            </w:pPr>
                            <w:r w:rsidRPr="008F0BED">
                              <w:t>Воспроизводство плодородия почвы, отказ от пестицидов и синтетических удобрений, без Г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BE8">
              <w:rPr>
                <w:rFonts w:ascii="Times New Roman" w:hAnsi="Times New Roman" w:cs="Times New Roman"/>
                <w:sz w:val="32"/>
                <w:szCs w:val="24"/>
              </w:rPr>
              <w:t>Сертификация производства органической продукции</w:t>
            </w:r>
          </w:p>
          <w:p w:rsidR="008F0BED" w:rsidRPr="00303921" w:rsidRDefault="008F0BED" w:rsidP="008F0B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Органическое сельское хозяйство</w:t>
            </w:r>
            <w:r w:rsidRPr="00303921">
              <w:rPr>
                <w:rFonts w:ascii="Times New Roman" w:hAnsi="Times New Roman" w:cs="Times New Roman"/>
                <w:sz w:val="18"/>
                <w:szCs w:val="18"/>
              </w:rPr>
              <w:t xml:space="preserve"> — форма ведения сельского хозяйства, в рамках которой происходит сознательная минимизация использования синтетических удобрений, пестицидов, регуляторов роста растений, кормовых добавок.</w:t>
            </w:r>
          </w:p>
          <w:p w:rsidR="008F0BED" w:rsidRPr="00303921" w:rsidRDefault="008F0BED" w:rsidP="008F0B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D875A1" wp14:editId="6B25951A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6510</wp:posOffset>
                      </wp:positionV>
                      <wp:extent cx="619125" cy="85725"/>
                      <wp:effectExtent l="38100" t="0" r="0" b="47625"/>
                      <wp:wrapNone/>
                      <wp:docPr id="95" name="Стрелка вниз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85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73A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5" o:spid="_x0000_s1026" type="#_x0000_t67" style="position:absolute;margin-left:99.15pt;margin-top:1.3pt;width:48.7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" adj="10800" fillcolor="#9bbb59 [3206]" strokecolor="#4e6128 [1606]" strokeweight="2pt"/>
                  </w:pict>
                </mc:Fallback>
              </mc:AlternateContent>
            </w:r>
          </w:p>
          <w:p w:rsidR="008F0BED" w:rsidRPr="00303921" w:rsidRDefault="008F0BED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ческое земледелие </w:t>
            </w:r>
            <w:proofErr w:type="gramStart"/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и  растениеводство</w:t>
            </w:r>
            <w:proofErr w:type="gramEnd"/>
          </w:p>
          <w:p w:rsidR="008F0BED" w:rsidRPr="00303921" w:rsidRDefault="008F0BED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ческое </w:t>
            </w:r>
            <w:proofErr w:type="spellStart"/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живодновоство</w:t>
            </w:r>
            <w:proofErr w:type="spellEnd"/>
          </w:p>
          <w:p w:rsidR="008F0BED" w:rsidRPr="00303921" w:rsidRDefault="008F0BED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Перерабатывающее производство</w:t>
            </w:r>
          </w:p>
          <w:p w:rsidR="008F0BED" w:rsidRPr="00303921" w:rsidRDefault="008F0BED" w:rsidP="008F0B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D5EAB4" wp14:editId="7899B05D">
                      <wp:simplePos x="0" y="0"/>
                      <wp:positionH relativeFrom="column">
                        <wp:posOffset>1231266</wp:posOffset>
                      </wp:positionH>
                      <wp:positionV relativeFrom="paragraph">
                        <wp:posOffset>24765</wp:posOffset>
                      </wp:positionV>
                      <wp:extent cx="609600" cy="85725"/>
                      <wp:effectExtent l="38100" t="19050" r="0" b="28575"/>
                      <wp:wrapNone/>
                      <wp:docPr id="96" name="Стрелка ввер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857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8318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96" o:spid="_x0000_s1026" type="#_x0000_t68" style="position:absolute;margin-left:96.95pt;margin-top:1.95pt;width:48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" adj="10800" fillcolor="#9bbb59 [3206]" strokecolor="#4e6128 [1606]" strokeweight="2pt"/>
                  </w:pict>
                </mc:Fallback>
              </mc:AlternateContent>
            </w:r>
          </w:p>
          <w:p w:rsidR="008F0BED" w:rsidRPr="00303921" w:rsidRDefault="008F0BED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Воспроизводство плодородия почвы, отказ от пестицидов и синтетических удобрений, без ГМО</w:t>
            </w:r>
          </w:p>
          <w:p w:rsidR="008F0BED" w:rsidRPr="00303921" w:rsidRDefault="008F0BED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Органические корма, без стимуляторов роста, естественное размножение</w:t>
            </w:r>
          </w:p>
          <w:p w:rsidR="008F0BED" w:rsidRPr="00303921" w:rsidRDefault="00303921" w:rsidP="008F0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9500FA" wp14:editId="785346D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0190</wp:posOffset>
                      </wp:positionV>
                      <wp:extent cx="1571625" cy="847725"/>
                      <wp:effectExtent l="19050" t="19050" r="47625" b="66675"/>
                      <wp:wrapNone/>
                      <wp:docPr id="97" name="Овал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67B0" w:rsidRPr="005031A3" w:rsidRDefault="00C867B0" w:rsidP="00C867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31A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истема добровольной сертификации «</w:t>
                                  </w:r>
                                  <w:proofErr w:type="spellStart"/>
                                  <w:r w:rsidRPr="005031A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оссельхозцентр</w:t>
                                  </w:r>
                                  <w:proofErr w:type="spellEnd"/>
                                  <w:r w:rsidRPr="005031A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»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500FA" id="Овал 97" o:spid="_x0000_s1036" style="position:absolute;left:0;text-align:left;margin-left:-1.3pt;margin-top:19.7pt;width:123.7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" fillcolor="#9bbb59 [3206]" strokecolor="#f2f2f2" strokeweight="3pt">
                      <v:shadow on="t" color="#7f5f00" opacity=".5" offset="1pt"/>
                      <v:textbox>
                        <w:txbxContent>
                          <w:p w:rsidR="00C867B0" w:rsidRPr="005031A3" w:rsidRDefault="00C867B0" w:rsidP="00C867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031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истема добровольной сертификации «Россельхозцентр»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F0BED"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5 % органического сырья, без консервантов и красителей, натуральные </w:t>
            </w:r>
            <w:proofErr w:type="spellStart"/>
            <w:r w:rsidR="008F0BED"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>ароматизаторы</w:t>
            </w:r>
            <w:proofErr w:type="spellEnd"/>
          </w:p>
          <w:p w:rsidR="00303921" w:rsidRDefault="00303921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921" w:rsidRDefault="00303921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67B0" w:rsidRDefault="00C867B0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921" w:rsidRPr="00303921" w:rsidRDefault="00303921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677" w:rsidRPr="00303921" w:rsidRDefault="00FF7677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ь сертификации в СДС</w:t>
            </w:r>
          </w:p>
          <w:p w:rsidR="00C867B0" w:rsidRPr="00303921" w:rsidRDefault="00FF7677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«Россельхозцентр»</w:t>
            </w:r>
          </w:p>
          <w:p w:rsidR="00FF7677" w:rsidRPr="00303921" w:rsidRDefault="00FF7677" w:rsidP="00C86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677" w:rsidRPr="00303921" w:rsidRDefault="00FF7677" w:rsidP="00FF7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303921">
              <w:rPr>
                <w:rFonts w:ascii="Times New Roman" w:hAnsi="Times New Roman" w:cs="Times New Roman"/>
                <w:sz w:val="18"/>
                <w:szCs w:val="18"/>
              </w:rPr>
              <w:t>удостоверение соответствия органического производства требованиям ГОСТ 33980-2016.</w:t>
            </w:r>
          </w:p>
          <w:p w:rsidR="00FF7677" w:rsidRPr="00303921" w:rsidRDefault="00FF7677" w:rsidP="00FF7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sz w:val="18"/>
                <w:szCs w:val="18"/>
              </w:rPr>
              <w:t>- содействие приобретателям, в том числе потребителям, в компетентном выборе продуктов, маркированных как «органический продукт».</w:t>
            </w:r>
          </w:p>
          <w:p w:rsidR="00FF7677" w:rsidRPr="00303921" w:rsidRDefault="00FF7677" w:rsidP="00FF7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b/>
                <w:sz w:val="18"/>
                <w:szCs w:val="18"/>
              </w:rPr>
              <w:t xml:space="preserve">- </w:t>
            </w:r>
            <w:r w:rsidRPr="00303921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органических продуктов на российском и международном рынках.</w:t>
            </w:r>
          </w:p>
          <w:p w:rsidR="00FF7677" w:rsidRDefault="00FF7677" w:rsidP="00FF7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обеспечения свободного перемещения органических продуктов по территории Российской Федерации, а также для осуществления международного экономического, научно-технического сотрудничества и международной торговли.</w:t>
            </w:r>
          </w:p>
          <w:p w:rsidR="00181940" w:rsidRDefault="00DF5295" w:rsidP="004060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циональный з</w:t>
            </w:r>
            <w:r w:rsidR="00181940" w:rsidRPr="00303921">
              <w:rPr>
                <w:rFonts w:ascii="Times New Roman" w:hAnsi="Times New Roman" w:cs="Times New Roman"/>
                <w:i/>
                <w:sz w:val="18"/>
                <w:szCs w:val="18"/>
              </w:rPr>
              <w:t>нак производителя органической продукции</w:t>
            </w:r>
          </w:p>
          <w:p w:rsidR="00406028" w:rsidRPr="00303921" w:rsidRDefault="00406028" w:rsidP="00406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392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637DA1F1" wp14:editId="65BA8DDD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0</wp:posOffset>
                  </wp:positionV>
                  <wp:extent cx="1323975" cy="809625"/>
                  <wp:effectExtent l="0" t="0" r="9525" b="9525"/>
                  <wp:wrapTopAndBottom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841B3B" w:rsidRPr="001844E6" w:rsidRDefault="00625476" w:rsidP="00EF0F86">
            <w:pPr>
              <w:jc w:val="center"/>
              <w:rPr>
                <w:rFonts w:ascii="Times New Roman" w:hAnsi="Times New Roman" w:cs="Times New Roman"/>
                <w:spacing w:val="-10"/>
                <w:sz w:val="2"/>
                <w:szCs w:val="2"/>
              </w:rPr>
            </w:pPr>
            <w:r w:rsidRPr="001844E6">
              <w:rPr>
                <w:rFonts w:ascii="'Times New Roman'" w:eastAsia="Times New Roman" w:hAnsi="'Times New Roman'" w:cs="Tahoma"/>
                <w:noProof/>
                <w:spacing w:val="-1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F9E484D" wp14:editId="4648733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241</wp:posOffset>
                      </wp:positionV>
                      <wp:extent cx="3422853" cy="6838950"/>
                      <wp:effectExtent l="0" t="0" r="25400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853" cy="683895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6F0D" id="Скругленный прямоугольник 13" o:spid="_x0000_s1026" style="position:absolute;margin-left:-2.05pt;margin-top:1.2pt;width:269.5pt;height:5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7D6BAB" w:rsidRPr="000028C7" w:rsidRDefault="00401BE8" w:rsidP="007D6BA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0028C7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Принципы</w:t>
            </w:r>
          </w:p>
          <w:p w:rsidR="00401BE8" w:rsidRPr="000028C7" w:rsidRDefault="00D877AD" w:rsidP="007D6BA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0028C7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рганического земледелия</w:t>
            </w:r>
          </w:p>
          <w:p w:rsidR="000028C7" w:rsidRDefault="000028C7" w:rsidP="000028C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8C7" w:rsidRDefault="000028C7" w:rsidP="00CF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>Принцип здоровья</w:t>
            </w:r>
            <w:r w:rsidRPr="00CF5BB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рганическое сельское хозяйство направлено поддерживать и улучшать здоровье почв, растений, животных и человека как целостную экосистему.</w:t>
            </w:r>
          </w:p>
          <w:p w:rsidR="000028C7" w:rsidRDefault="000028C7" w:rsidP="00CF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 xml:space="preserve">Принцип </w:t>
            </w:r>
            <w:proofErr w:type="spellStart"/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>экологичности</w:t>
            </w:r>
            <w:proofErr w:type="spellEnd"/>
            <w:r w:rsidRPr="00CF5BB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рганическое сельское хозяйство основывается на принципах существования экологических систем и природных циклов. Это ведение хозяйства органично с природой.</w:t>
            </w:r>
          </w:p>
          <w:p w:rsidR="000028C7" w:rsidRDefault="000028C7" w:rsidP="00CF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>Принцип уникальности</w:t>
            </w:r>
            <w:r w:rsidRPr="00CF5BB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рганическое сельское хозяйство оригинальная форма производства, переработки сельхозпродукции с учётом уникальности экологии, экономики и самобытности региона;</w:t>
            </w:r>
          </w:p>
          <w:p w:rsidR="000028C7" w:rsidRDefault="000028C7" w:rsidP="00CF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>Принцип справедливости</w:t>
            </w:r>
            <w:r w:rsidRPr="00CF5BB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рганическое сельское хозяйство направленно на устойчивое развитие сельских территорий через справедливое отношение к окружающей среде и справедливому экономику;</w:t>
            </w:r>
          </w:p>
          <w:p w:rsidR="000028C7" w:rsidRDefault="000028C7" w:rsidP="00CF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6923C" w:themeFill="accent3" w:themeFillShade="BF"/>
              </w:rPr>
              <w:t>Принцип заботы</w:t>
            </w:r>
            <w:r w:rsidRPr="00CF5B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028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та о сохранении и возобновлении природных ресурсов. Сбережение окружающей среды для будущих поколений.</w:t>
            </w:r>
          </w:p>
          <w:p w:rsidR="00C421C9" w:rsidRPr="001844E6" w:rsidRDefault="00C421C9" w:rsidP="000028C7">
            <w:pPr>
              <w:pStyle w:val="a7"/>
              <w:ind w:left="0"/>
              <w:jc w:val="both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1B3B" w:rsidRPr="007D6BAB" w:rsidRDefault="00625476" w:rsidP="00EF0F8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GoBack"/>
            <w:r w:rsidRPr="007D6BAB">
              <w:rPr>
                <w:rFonts w:ascii="'Times New Roman'" w:eastAsia="Times New Roman" w:hAnsi="'Times New Roman'" w:cs="Tahom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479A6A7" wp14:editId="29FB37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715</wp:posOffset>
                      </wp:positionV>
                      <wp:extent cx="3298571" cy="6829425"/>
                      <wp:effectExtent l="0" t="0" r="16510" b="285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8571" cy="6829425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1EB99" id="Скругленный прямоугольник 14" o:spid="_x0000_s1026" style="position:absolute;margin-left:-3.2pt;margin-top:.45pt;width:259.75pt;height:537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  <w:bookmarkEnd w:id="0"/>
          </w:p>
          <w:p w:rsidR="008B0B70" w:rsidRPr="000028C7" w:rsidRDefault="007D6BAB" w:rsidP="00EF0F8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8C7">
              <w:rPr>
                <w:rFonts w:ascii="Times New Roman" w:hAnsi="Times New Roman" w:cs="Times New Roman"/>
                <w:b/>
                <w:sz w:val="32"/>
                <w:szCs w:val="24"/>
              </w:rPr>
              <w:t>Элементы развития органического земледелия</w:t>
            </w:r>
          </w:p>
          <w:p w:rsidR="0002638A" w:rsidRPr="0002638A" w:rsidRDefault="0002638A" w:rsidP="00EF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A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9DD819" wp14:editId="3D78046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3180</wp:posOffset>
                      </wp:positionV>
                      <wp:extent cx="3133725" cy="304800"/>
                      <wp:effectExtent l="0" t="0" r="9525" b="0"/>
                      <wp:wrapNone/>
                      <wp:docPr id="215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BAB" w:rsidRPr="00D075EF" w:rsidRDefault="007D6BAB" w:rsidP="007D6BA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075EF">
                                    <w:rPr>
                                      <w:rFonts w:eastAsia="Arial Unicode M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Образование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D819" id="Rectangle 20" o:spid="_x0000_s1037" style="position:absolute;left:0;text-align:left;margin-left:3.8pt;margin-top:3.4pt;width:246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" fillcolor="#690" stroked="f">
                      <v:textbox>
                        <w:txbxContent>
                          <w:p w:rsidR="007D6BAB" w:rsidRPr="00D075EF" w:rsidRDefault="007D6BAB" w:rsidP="007D6BA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075EF">
                              <w:rPr>
                                <w:rFonts w:eastAsia="Arial Unicode M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Образ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638A" w:rsidRPr="0002638A" w:rsidRDefault="0002638A" w:rsidP="00EF0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649" w:rsidRPr="0002638A" w:rsidRDefault="00A77649" w:rsidP="0002638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и</w:t>
            </w: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Консультанты</w:t>
            </w:r>
          </w:p>
          <w:p w:rsidR="0002638A" w:rsidRPr="00EA3175" w:rsidRDefault="00A42D9D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ы-аграрники</w:t>
            </w: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Переработчики</w:t>
            </w: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  <w:p w:rsidR="0002638A" w:rsidRDefault="00EA3175" w:rsidP="00026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17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1695E0" wp14:editId="6C8085B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275</wp:posOffset>
                      </wp:positionV>
                      <wp:extent cx="3133725" cy="304800"/>
                      <wp:effectExtent l="0" t="0" r="9525" b="0"/>
                      <wp:wrapNone/>
                      <wp:docPr id="9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38A" w:rsidRPr="00D075EF" w:rsidRDefault="0002638A" w:rsidP="0002638A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075EF">
                                    <w:rPr>
                                      <w:rFonts w:eastAsia="Arial Unicode M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95E0" id="_x0000_s1038" style="position:absolute;left:0;text-align:left;margin-left:5.9pt;margin-top:3.25pt;width:246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" fillcolor="#690" stroked="f">
                      <v:textbox>
                        <w:txbxContent>
                          <w:p w:rsidR="0002638A" w:rsidRPr="00D075EF" w:rsidRDefault="0002638A" w:rsidP="0002638A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075EF">
                              <w:rPr>
                                <w:rFonts w:eastAsia="Arial Unicode M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Консульт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3175" w:rsidRDefault="00EA3175" w:rsidP="00026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38A" w:rsidRPr="0002638A" w:rsidRDefault="0002638A" w:rsidP="00026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38A" w:rsidRPr="00EA3175" w:rsidRDefault="0002638A" w:rsidP="0002638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и</w:t>
            </w: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Переработчики</w:t>
            </w:r>
          </w:p>
          <w:p w:rsidR="0002638A" w:rsidRPr="00EA3175" w:rsidRDefault="0002638A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  <w:p w:rsidR="00B52E22" w:rsidRPr="00EA3175" w:rsidRDefault="00B52E22" w:rsidP="0002638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Представительные органы власти</w:t>
            </w:r>
          </w:p>
          <w:p w:rsidR="00EA3175" w:rsidRDefault="00EA3175" w:rsidP="00A42D9D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17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CFBD4E" wp14:editId="5D9E1C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3820</wp:posOffset>
                      </wp:positionV>
                      <wp:extent cx="3114675" cy="304800"/>
                      <wp:effectExtent l="0" t="0" r="9525" b="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5EF" w:rsidRPr="00D075EF" w:rsidRDefault="00D075EF" w:rsidP="00D075EF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075EF">
                                    <w:rPr>
                                      <w:rFonts w:eastAsia="Arial Unicode M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Исследование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FBD4E" id="_x0000_s1039" style="position:absolute;left:0;text-align:left;margin-left:7.55pt;margin-top:6.6pt;width:245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" fillcolor="#690" stroked="f">
                      <v:textbox>
                        <w:txbxContent>
                          <w:p w:rsidR="00D075EF" w:rsidRPr="00D075EF" w:rsidRDefault="00D075EF" w:rsidP="00D075EF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075EF">
                              <w:rPr>
                                <w:rFonts w:eastAsia="Arial Unicode M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Исслед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75EF" w:rsidRDefault="00D075EF" w:rsidP="00D075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Default="00D075EF" w:rsidP="00D075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Pr="00D075EF" w:rsidRDefault="00D075EF" w:rsidP="00D075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E22" w:rsidRPr="00EA3175" w:rsidRDefault="00B52E22" w:rsidP="00B52E2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и</w:t>
            </w:r>
          </w:p>
          <w:p w:rsidR="00B52E22" w:rsidRPr="00EA3175" w:rsidRDefault="00B52E22" w:rsidP="00B52E2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Переработчики</w:t>
            </w:r>
          </w:p>
          <w:p w:rsidR="00B52E22" w:rsidRPr="00EA3175" w:rsidRDefault="00B52E22" w:rsidP="00B52E22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и </w:t>
            </w:r>
          </w:p>
          <w:p w:rsidR="00EA3175" w:rsidRDefault="00EA3175" w:rsidP="00202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37AA52" wp14:editId="768DF25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6200</wp:posOffset>
                      </wp:positionV>
                      <wp:extent cx="3133725" cy="304800"/>
                      <wp:effectExtent l="0" t="0" r="9525" b="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5EF" w:rsidRPr="00D075EF" w:rsidRDefault="00D075EF" w:rsidP="00D075EF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7AA52" id="_x0000_s1040" style="position:absolute;left:0;text-align:left;margin-left:9.1pt;margin-top:6pt;width:246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" fillcolor="#690" stroked="f">
                      <v:textbox>
                        <w:txbxContent>
                          <w:p w:rsidR="00D075EF" w:rsidRPr="00D075EF" w:rsidRDefault="00D075EF" w:rsidP="00D075EF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Поддерж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2132" w:rsidRDefault="00202132" w:rsidP="00202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132" w:rsidRDefault="00202132" w:rsidP="00202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Pr="00202132" w:rsidRDefault="00D075EF" w:rsidP="00202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Pr="00EA3175" w:rsidRDefault="00D075EF" w:rsidP="00D075EF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и</w:t>
            </w:r>
          </w:p>
          <w:p w:rsidR="00D075EF" w:rsidRPr="00EA3175" w:rsidRDefault="00D075EF" w:rsidP="00D075EF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Переработчики</w:t>
            </w:r>
          </w:p>
          <w:p w:rsidR="00D075EF" w:rsidRPr="00EA3175" w:rsidRDefault="00D075EF" w:rsidP="00EA3175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Работа с общественностью/</w:t>
            </w:r>
            <w:r w:rsidR="00EA31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</w:t>
            </w:r>
          </w:p>
          <w:p w:rsidR="00EA3175" w:rsidRDefault="00EA3175" w:rsidP="00EA3175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D67961" wp14:editId="7AFB61F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5085</wp:posOffset>
                      </wp:positionV>
                      <wp:extent cx="3133725" cy="304800"/>
                      <wp:effectExtent l="0" t="0" r="9525" b="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5EF" w:rsidRPr="00D075EF" w:rsidRDefault="00EA3175" w:rsidP="00D075EF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7961" id="_x0000_s1041" style="position:absolute;left:0;text-align:left;margin-left:8.15pt;margin-top:3.55pt;width:246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" fillcolor="#690" stroked="f">
                      <v:textbox>
                        <w:txbxContent>
                          <w:p w:rsidR="00D075EF" w:rsidRPr="00D075EF" w:rsidRDefault="00EA3175" w:rsidP="00D075EF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Рын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2E22" w:rsidRDefault="00B52E22" w:rsidP="00B52E22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Default="00D075EF" w:rsidP="00B52E22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5EF" w:rsidRPr="00B52E22" w:rsidRDefault="00D075EF" w:rsidP="00B52E22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175" w:rsidRPr="00EA3175" w:rsidRDefault="00EA3175" w:rsidP="00EA317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Маркировка</w:t>
            </w:r>
          </w:p>
          <w:p w:rsidR="00EA3175" w:rsidRPr="00EA3175" w:rsidRDefault="00EA3175" w:rsidP="00EA317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</w:t>
            </w:r>
          </w:p>
          <w:p w:rsidR="00EA3175" w:rsidRDefault="00EA3175" w:rsidP="00EA317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75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  <w:p w:rsidR="008E756C" w:rsidRDefault="008E756C" w:rsidP="008E756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56C" w:rsidRPr="00EA3175" w:rsidRDefault="008E756C" w:rsidP="008E756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E22" w:rsidRDefault="008E756C" w:rsidP="00B52E22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C">
              <w:rPr>
                <w:rFonts w:ascii="Times New Roman" w:hAnsi="Times New Roman" w:cs="Times New Roman"/>
                <w:sz w:val="18"/>
                <w:szCs w:val="18"/>
              </w:rPr>
              <w:t>Орган по сертификации органического производства в Республике Башкортостан</w:t>
            </w:r>
          </w:p>
          <w:p w:rsidR="008E756C" w:rsidRPr="008E756C" w:rsidRDefault="008E756C" w:rsidP="008E756C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C">
              <w:rPr>
                <w:rFonts w:ascii="Times New Roman" w:hAnsi="Times New Roman" w:cs="Times New Roman"/>
                <w:sz w:val="18"/>
                <w:szCs w:val="18"/>
              </w:rPr>
              <w:t>Филиал ФГБУ «Россельхозцентр» по Республике Башкортостан</w:t>
            </w:r>
          </w:p>
          <w:p w:rsidR="008E756C" w:rsidRPr="008E756C" w:rsidRDefault="008E756C" w:rsidP="008E756C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C">
              <w:rPr>
                <w:rFonts w:ascii="Times New Roman" w:hAnsi="Times New Roman" w:cs="Times New Roman"/>
                <w:sz w:val="18"/>
                <w:szCs w:val="18"/>
              </w:rPr>
              <w:t>Адрес: 490059, г. Уфа, ул. Р. Зорге, д. 19/2</w:t>
            </w:r>
          </w:p>
          <w:p w:rsidR="008E756C" w:rsidRPr="00985907" w:rsidRDefault="008E756C" w:rsidP="008E756C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756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9859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 (347) 223-07-22</w:t>
            </w:r>
          </w:p>
          <w:p w:rsidR="008E756C" w:rsidRPr="008E756C" w:rsidRDefault="008E756C" w:rsidP="008E756C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7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rsc02@mail.ru</w:t>
            </w:r>
          </w:p>
        </w:tc>
      </w:tr>
    </w:tbl>
    <w:p w:rsidR="001E78BB" w:rsidRPr="00AC1D06" w:rsidRDefault="001E78BB" w:rsidP="00A23823">
      <w:pPr>
        <w:rPr>
          <w:lang w:val="en-US"/>
        </w:rPr>
      </w:pPr>
    </w:p>
    <w:sectPr w:rsidR="001E78BB" w:rsidRPr="00AC1D06" w:rsidSect="00ED7EC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E26"/>
    <w:multiLevelType w:val="hybridMultilevel"/>
    <w:tmpl w:val="093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22"/>
    <w:multiLevelType w:val="hybridMultilevel"/>
    <w:tmpl w:val="35DA7200"/>
    <w:lvl w:ilvl="0" w:tplc="DBDE8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07A42"/>
    <w:multiLevelType w:val="hybridMultilevel"/>
    <w:tmpl w:val="C004F8A4"/>
    <w:lvl w:ilvl="0" w:tplc="9D7C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244A"/>
    <w:multiLevelType w:val="hybridMultilevel"/>
    <w:tmpl w:val="FB5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441C"/>
    <w:multiLevelType w:val="hybridMultilevel"/>
    <w:tmpl w:val="B090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1785"/>
    <w:multiLevelType w:val="hybridMultilevel"/>
    <w:tmpl w:val="EA0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6FE5"/>
    <w:multiLevelType w:val="hybridMultilevel"/>
    <w:tmpl w:val="10BEC6F2"/>
    <w:lvl w:ilvl="0" w:tplc="AF3C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A6F"/>
    <w:multiLevelType w:val="hybridMultilevel"/>
    <w:tmpl w:val="310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4443C"/>
    <w:multiLevelType w:val="hybridMultilevel"/>
    <w:tmpl w:val="45E001FC"/>
    <w:lvl w:ilvl="0" w:tplc="75A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17D5F"/>
    <w:multiLevelType w:val="hybridMultilevel"/>
    <w:tmpl w:val="0DD8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B0F"/>
    <w:multiLevelType w:val="hybridMultilevel"/>
    <w:tmpl w:val="E0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5900"/>
    <w:multiLevelType w:val="hybridMultilevel"/>
    <w:tmpl w:val="3C9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E0"/>
    <w:rsid w:val="000028C7"/>
    <w:rsid w:val="00002C01"/>
    <w:rsid w:val="00003601"/>
    <w:rsid w:val="00014B30"/>
    <w:rsid w:val="0002638A"/>
    <w:rsid w:val="000579BA"/>
    <w:rsid w:val="00060DE2"/>
    <w:rsid w:val="0006117F"/>
    <w:rsid w:val="0007243A"/>
    <w:rsid w:val="0007499C"/>
    <w:rsid w:val="00075155"/>
    <w:rsid w:val="000828A9"/>
    <w:rsid w:val="00084156"/>
    <w:rsid w:val="000A1B93"/>
    <w:rsid w:val="000B44FC"/>
    <w:rsid w:val="000B51DB"/>
    <w:rsid w:val="000B67E0"/>
    <w:rsid w:val="000D36D1"/>
    <w:rsid w:val="000E36EC"/>
    <w:rsid w:val="000F0E23"/>
    <w:rsid w:val="000F7835"/>
    <w:rsid w:val="00116696"/>
    <w:rsid w:val="001244EC"/>
    <w:rsid w:val="001249D0"/>
    <w:rsid w:val="001356B9"/>
    <w:rsid w:val="00143AD1"/>
    <w:rsid w:val="001471E5"/>
    <w:rsid w:val="001637E0"/>
    <w:rsid w:val="00172728"/>
    <w:rsid w:val="001734E8"/>
    <w:rsid w:val="00180FA8"/>
    <w:rsid w:val="001813F4"/>
    <w:rsid w:val="00181940"/>
    <w:rsid w:val="001844E6"/>
    <w:rsid w:val="001A1404"/>
    <w:rsid w:val="001B0D69"/>
    <w:rsid w:val="001C5B72"/>
    <w:rsid w:val="001D131E"/>
    <w:rsid w:val="001D4AEE"/>
    <w:rsid w:val="001E2598"/>
    <w:rsid w:val="001E2D15"/>
    <w:rsid w:val="001E322D"/>
    <w:rsid w:val="001E45AE"/>
    <w:rsid w:val="001E78BB"/>
    <w:rsid w:val="001F3ED1"/>
    <w:rsid w:val="00202132"/>
    <w:rsid w:val="0020765E"/>
    <w:rsid w:val="00221F30"/>
    <w:rsid w:val="002572A1"/>
    <w:rsid w:val="00261031"/>
    <w:rsid w:val="00271729"/>
    <w:rsid w:val="00272CF1"/>
    <w:rsid w:val="00296C40"/>
    <w:rsid w:val="002A0D5B"/>
    <w:rsid w:val="002B73A3"/>
    <w:rsid w:val="002D0A87"/>
    <w:rsid w:val="00303921"/>
    <w:rsid w:val="0032060F"/>
    <w:rsid w:val="00343716"/>
    <w:rsid w:val="00344C48"/>
    <w:rsid w:val="00355780"/>
    <w:rsid w:val="0036232B"/>
    <w:rsid w:val="00392B44"/>
    <w:rsid w:val="003A316B"/>
    <w:rsid w:val="003C7C64"/>
    <w:rsid w:val="003E3B6B"/>
    <w:rsid w:val="00401BE8"/>
    <w:rsid w:val="00406028"/>
    <w:rsid w:val="004120E7"/>
    <w:rsid w:val="004236A6"/>
    <w:rsid w:val="004263C5"/>
    <w:rsid w:val="00457691"/>
    <w:rsid w:val="004662A1"/>
    <w:rsid w:val="00476516"/>
    <w:rsid w:val="00476B8E"/>
    <w:rsid w:val="0048285C"/>
    <w:rsid w:val="00495574"/>
    <w:rsid w:val="004C0584"/>
    <w:rsid w:val="004F093A"/>
    <w:rsid w:val="005009F4"/>
    <w:rsid w:val="005031A3"/>
    <w:rsid w:val="00513077"/>
    <w:rsid w:val="00546DE1"/>
    <w:rsid w:val="005546A7"/>
    <w:rsid w:val="005567E1"/>
    <w:rsid w:val="00562A77"/>
    <w:rsid w:val="00564317"/>
    <w:rsid w:val="00577AF0"/>
    <w:rsid w:val="005A0A5C"/>
    <w:rsid w:val="005C1BE7"/>
    <w:rsid w:val="005D24CE"/>
    <w:rsid w:val="005D6E70"/>
    <w:rsid w:val="005F77B1"/>
    <w:rsid w:val="00600023"/>
    <w:rsid w:val="0060218E"/>
    <w:rsid w:val="00620896"/>
    <w:rsid w:val="0062362F"/>
    <w:rsid w:val="00625476"/>
    <w:rsid w:val="006316FB"/>
    <w:rsid w:val="0064015B"/>
    <w:rsid w:val="00642EDD"/>
    <w:rsid w:val="00646F5D"/>
    <w:rsid w:val="006553CC"/>
    <w:rsid w:val="006619E1"/>
    <w:rsid w:val="00662DA7"/>
    <w:rsid w:val="006933F2"/>
    <w:rsid w:val="00693470"/>
    <w:rsid w:val="006A01EE"/>
    <w:rsid w:val="006B020B"/>
    <w:rsid w:val="006B15C3"/>
    <w:rsid w:val="006C3544"/>
    <w:rsid w:val="006D5BC0"/>
    <w:rsid w:val="006E1AD2"/>
    <w:rsid w:val="006E5290"/>
    <w:rsid w:val="006F313E"/>
    <w:rsid w:val="006F5310"/>
    <w:rsid w:val="00701209"/>
    <w:rsid w:val="00703F96"/>
    <w:rsid w:val="007111A9"/>
    <w:rsid w:val="007157DA"/>
    <w:rsid w:val="0072427E"/>
    <w:rsid w:val="007373B8"/>
    <w:rsid w:val="007431D8"/>
    <w:rsid w:val="0075047A"/>
    <w:rsid w:val="00771990"/>
    <w:rsid w:val="00781E82"/>
    <w:rsid w:val="00783788"/>
    <w:rsid w:val="00787A09"/>
    <w:rsid w:val="0079607B"/>
    <w:rsid w:val="007A7EBA"/>
    <w:rsid w:val="007B1A88"/>
    <w:rsid w:val="007B39E7"/>
    <w:rsid w:val="007C381F"/>
    <w:rsid w:val="007C5122"/>
    <w:rsid w:val="007D2BD9"/>
    <w:rsid w:val="007D6BAB"/>
    <w:rsid w:val="008002F3"/>
    <w:rsid w:val="008144EF"/>
    <w:rsid w:val="008332A7"/>
    <w:rsid w:val="00841B3B"/>
    <w:rsid w:val="008445AD"/>
    <w:rsid w:val="00845237"/>
    <w:rsid w:val="00846160"/>
    <w:rsid w:val="00856396"/>
    <w:rsid w:val="0085760E"/>
    <w:rsid w:val="00864C3F"/>
    <w:rsid w:val="008832FD"/>
    <w:rsid w:val="0088444A"/>
    <w:rsid w:val="0088483B"/>
    <w:rsid w:val="00884F47"/>
    <w:rsid w:val="00887565"/>
    <w:rsid w:val="00891BF4"/>
    <w:rsid w:val="008A73E5"/>
    <w:rsid w:val="008B0B70"/>
    <w:rsid w:val="008B1F7D"/>
    <w:rsid w:val="008B5D8E"/>
    <w:rsid w:val="008C2B80"/>
    <w:rsid w:val="008D638C"/>
    <w:rsid w:val="008E756C"/>
    <w:rsid w:val="008F0BED"/>
    <w:rsid w:val="008F77D6"/>
    <w:rsid w:val="00900C4E"/>
    <w:rsid w:val="00901BA5"/>
    <w:rsid w:val="009076B8"/>
    <w:rsid w:val="00914742"/>
    <w:rsid w:val="00914DE4"/>
    <w:rsid w:val="009353A3"/>
    <w:rsid w:val="009738E1"/>
    <w:rsid w:val="00975137"/>
    <w:rsid w:val="00975A39"/>
    <w:rsid w:val="0097689F"/>
    <w:rsid w:val="00976B06"/>
    <w:rsid w:val="0098269E"/>
    <w:rsid w:val="00985907"/>
    <w:rsid w:val="00985943"/>
    <w:rsid w:val="00995D31"/>
    <w:rsid w:val="009A4CA8"/>
    <w:rsid w:val="009A7188"/>
    <w:rsid w:val="009A71DF"/>
    <w:rsid w:val="009B13B8"/>
    <w:rsid w:val="009E7C21"/>
    <w:rsid w:val="009F330C"/>
    <w:rsid w:val="009F7C76"/>
    <w:rsid w:val="00A05D62"/>
    <w:rsid w:val="00A13674"/>
    <w:rsid w:val="00A23823"/>
    <w:rsid w:val="00A23DEA"/>
    <w:rsid w:val="00A25072"/>
    <w:rsid w:val="00A42D9D"/>
    <w:rsid w:val="00A4495B"/>
    <w:rsid w:val="00A51BC3"/>
    <w:rsid w:val="00A62CAD"/>
    <w:rsid w:val="00A7389B"/>
    <w:rsid w:val="00A73F19"/>
    <w:rsid w:val="00A77649"/>
    <w:rsid w:val="00A8019E"/>
    <w:rsid w:val="00A80922"/>
    <w:rsid w:val="00A91799"/>
    <w:rsid w:val="00A926F6"/>
    <w:rsid w:val="00A96B01"/>
    <w:rsid w:val="00AB30D2"/>
    <w:rsid w:val="00AC09AD"/>
    <w:rsid w:val="00AC1D06"/>
    <w:rsid w:val="00AC293A"/>
    <w:rsid w:val="00AC5EED"/>
    <w:rsid w:val="00AD7539"/>
    <w:rsid w:val="00AD7DA6"/>
    <w:rsid w:val="00AE6C09"/>
    <w:rsid w:val="00B27CEE"/>
    <w:rsid w:val="00B315A7"/>
    <w:rsid w:val="00B52E22"/>
    <w:rsid w:val="00B602A8"/>
    <w:rsid w:val="00B62CBA"/>
    <w:rsid w:val="00B6708C"/>
    <w:rsid w:val="00B75B24"/>
    <w:rsid w:val="00B8016A"/>
    <w:rsid w:val="00B9387D"/>
    <w:rsid w:val="00BA64EE"/>
    <w:rsid w:val="00BB5940"/>
    <w:rsid w:val="00BC2AD6"/>
    <w:rsid w:val="00BD20AC"/>
    <w:rsid w:val="00BE740C"/>
    <w:rsid w:val="00BE7845"/>
    <w:rsid w:val="00BF46DF"/>
    <w:rsid w:val="00C1752B"/>
    <w:rsid w:val="00C220FF"/>
    <w:rsid w:val="00C24FD7"/>
    <w:rsid w:val="00C32D60"/>
    <w:rsid w:val="00C3388B"/>
    <w:rsid w:val="00C421C9"/>
    <w:rsid w:val="00C534AE"/>
    <w:rsid w:val="00C723CD"/>
    <w:rsid w:val="00C74655"/>
    <w:rsid w:val="00C867B0"/>
    <w:rsid w:val="00CB180D"/>
    <w:rsid w:val="00CB3D2A"/>
    <w:rsid w:val="00CB4436"/>
    <w:rsid w:val="00CC7F19"/>
    <w:rsid w:val="00CD3C21"/>
    <w:rsid w:val="00CD676F"/>
    <w:rsid w:val="00CE0F88"/>
    <w:rsid w:val="00CF4247"/>
    <w:rsid w:val="00CF5BB3"/>
    <w:rsid w:val="00D05018"/>
    <w:rsid w:val="00D075EF"/>
    <w:rsid w:val="00D129FE"/>
    <w:rsid w:val="00D12A66"/>
    <w:rsid w:val="00D223E3"/>
    <w:rsid w:val="00D27255"/>
    <w:rsid w:val="00D47220"/>
    <w:rsid w:val="00D76EB4"/>
    <w:rsid w:val="00D771EB"/>
    <w:rsid w:val="00D877AD"/>
    <w:rsid w:val="00D90EDF"/>
    <w:rsid w:val="00D9516A"/>
    <w:rsid w:val="00D97315"/>
    <w:rsid w:val="00DA26B7"/>
    <w:rsid w:val="00DA54A8"/>
    <w:rsid w:val="00DB5753"/>
    <w:rsid w:val="00DC3C29"/>
    <w:rsid w:val="00DC4368"/>
    <w:rsid w:val="00DC457A"/>
    <w:rsid w:val="00DE7510"/>
    <w:rsid w:val="00DF0868"/>
    <w:rsid w:val="00DF5295"/>
    <w:rsid w:val="00E20292"/>
    <w:rsid w:val="00E45A5A"/>
    <w:rsid w:val="00E70293"/>
    <w:rsid w:val="00E91298"/>
    <w:rsid w:val="00E92C1D"/>
    <w:rsid w:val="00EA3175"/>
    <w:rsid w:val="00EA75A6"/>
    <w:rsid w:val="00EB2539"/>
    <w:rsid w:val="00EB529A"/>
    <w:rsid w:val="00EB7DDD"/>
    <w:rsid w:val="00ED0974"/>
    <w:rsid w:val="00ED7ECD"/>
    <w:rsid w:val="00EF0572"/>
    <w:rsid w:val="00EF0F86"/>
    <w:rsid w:val="00F05806"/>
    <w:rsid w:val="00F05DDB"/>
    <w:rsid w:val="00F071F7"/>
    <w:rsid w:val="00F12FB2"/>
    <w:rsid w:val="00F20A1A"/>
    <w:rsid w:val="00F50C70"/>
    <w:rsid w:val="00F50FF0"/>
    <w:rsid w:val="00F524D1"/>
    <w:rsid w:val="00F62C48"/>
    <w:rsid w:val="00F7330A"/>
    <w:rsid w:val="00F754F2"/>
    <w:rsid w:val="00F97725"/>
    <w:rsid w:val="00F97E5B"/>
    <w:rsid w:val="00FA49B4"/>
    <w:rsid w:val="00FA55B8"/>
    <w:rsid w:val="00FB0FF9"/>
    <w:rsid w:val="00FC0C88"/>
    <w:rsid w:val="00FD1BC1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EE1B"/>
  <w15:docId w15:val="{E6FC4945-7DFF-4133-B7B0-12412B5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4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0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27E"/>
    <w:pPr>
      <w:ind w:left="720"/>
      <w:contextualSpacing/>
    </w:pPr>
  </w:style>
  <w:style w:type="paragraph" w:styleId="a8">
    <w:name w:val="No Spacing"/>
    <w:uiPriority w:val="1"/>
    <w:qFormat/>
    <w:rsid w:val="00BD2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D2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D2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2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2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BD20AC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BD20AC"/>
    <w:rPr>
      <w:i/>
      <w:iCs/>
    </w:rPr>
  </w:style>
  <w:style w:type="character" w:styleId="af">
    <w:name w:val="Intense Emphasis"/>
    <w:basedOn w:val="a0"/>
    <w:uiPriority w:val="21"/>
    <w:qFormat/>
    <w:rsid w:val="00BD20A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f3f3f3f3f3f3f">
    <w:name w:val="О3fб3fы3fч3fн3fы3fй3f"/>
    <w:rsid w:val="00787A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</w:rPr>
  </w:style>
  <w:style w:type="paragraph" w:styleId="af0">
    <w:name w:val="Normal (Web)"/>
    <w:basedOn w:val="a"/>
    <w:uiPriority w:val="99"/>
    <w:semiHidden/>
    <w:unhideWhenUsed/>
    <w:rsid w:val="007D6B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A74-95EA-46B7-A96E-7278C71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24687@mail.com</cp:lastModifiedBy>
  <cp:revision>14</cp:revision>
  <cp:lastPrinted>2019-07-05T05:17:00Z</cp:lastPrinted>
  <dcterms:created xsi:type="dcterms:W3CDTF">2018-07-18T05:28:00Z</dcterms:created>
  <dcterms:modified xsi:type="dcterms:W3CDTF">2019-07-29T06:55:00Z</dcterms:modified>
</cp:coreProperties>
</file>